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位江湖  第10册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位江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96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错位江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